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EndPr/>
      <w:sdtContent>
        <w:p w:rsidR="0069153E" w:rsidRDefault="0069153E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53E" w:rsidRDefault="0069153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9153E" w:rsidRDefault="0069153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153E" w:rsidRDefault="006915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53E" w:rsidRDefault="0069153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895615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360D00" w:rsidRDefault="0069153E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313458" w:history="1">
            <w:r w:rsidR="00360D00" w:rsidRPr="00BC028B">
              <w:rPr>
                <w:rStyle w:val="Lienhypertexte"/>
                <w:noProof/>
              </w:rPr>
              <w:t>Introduction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8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2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0E037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59" w:history="1">
            <w:r w:rsidR="00360D00" w:rsidRPr="00BC028B">
              <w:rPr>
                <w:rStyle w:val="Lienhypertexte"/>
                <w:noProof/>
              </w:rPr>
              <w:t>Calculs théorique de l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59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3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0E037A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5313460" w:history="1">
            <w:r w:rsidR="00360D00" w:rsidRPr="00BC028B">
              <w:rPr>
                <w:rStyle w:val="Lienhypertexte"/>
                <w:noProof/>
              </w:rPr>
              <w:t>Passage à la pratiqu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0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0E037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1" w:history="1">
            <w:r w:rsidR="00360D00" w:rsidRPr="00BC028B">
              <w:rPr>
                <w:rStyle w:val="Lienhypertexte"/>
                <w:noProof/>
              </w:rPr>
              <w:t>1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Lecture du fichier d’appariement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1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0E037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2" w:history="1">
            <w:r w:rsidR="00360D00" w:rsidRPr="00BC028B">
              <w:rPr>
                <w:rStyle w:val="Lienhypertexte"/>
                <w:noProof/>
              </w:rPr>
              <w:t>2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Calcul de la matrice d’homographie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2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0E037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3" w:history="1">
            <w:r w:rsidR="00360D00" w:rsidRPr="00BC028B">
              <w:rPr>
                <w:rStyle w:val="Lienhypertexte"/>
                <w:noProof/>
              </w:rPr>
              <w:t>3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ecollement des image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3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360D00" w:rsidRDefault="000E037A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5313464" w:history="1">
            <w:r w:rsidR="00360D00" w:rsidRPr="00BC028B">
              <w:rPr>
                <w:rStyle w:val="Lienhypertexte"/>
                <w:noProof/>
              </w:rPr>
              <w:t>4.</w:t>
            </w:r>
            <w:r w:rsidR="00360D00">
              <w:rPr>
                <w:noProof/>
              </w:rPr>
              <w:tab/>
            </w:r>
            <w:r w:rsidR="00360D00" w:rsidRPr="00BC028B">
              <w:rPr>
                <w:rStyle w:val="Lienhypertexte"/>
                <w:noProof/>
              </w:rPr>
              <w:t>Résultats</w:t>
            </w:r>
            <w:r w:rsidR="00360D00">
              <w:rPr>
                <w:noProof/>
                <w:webHidden/>
              </w:rPr>
              <w:tab/>
            </w:r>
            <w:r w:rsidR="00360D00">
              <w:rPr>
                <w:noProof/>
                <w:webHidden/>
              </w:rPr>
              <w:fldChar w:fldCharType="begin"/>
            </w:r>
            <w:r w:rsidR="00360D00">
              <w:rPr>
                <w:noProof/>
                <w:webHidden/>
              </w:rPr>
              <w:instrText xml:space="preserve"> PAGEREF _Toc375313464 \h </w:instrText>
            </w:r>
            <w:r w:rsidR="00360D00">
              <w:rPr>
                <w:noProof/>
                <w:webHidden/>
              </w:rPr>
            </w:r>
            <w:r w:rsidR="00360D00">
              <w:rPr>
                <w:noProof/>
                <w:webHidden/>
              </w:rPr>
              <w:fldChar w:fldCharType="separate"/>
            </w:r>
            <w:r w:rsidR="00360D00">
              <w:rPr>
                <w:noProof/>
                <w:webHidden/>
              </w:rPr>
              <w:t>4</w:t>
            </w:r>
            <w:r w:rsidR="00360D00">
              <w:rPr>
                <w:noProof/>
                <w:webHidden/>
              </w:rPr>
              <w:fldChar w:fldCharType="end"/>
            </w:r>
          </w:hyperlink>
        </w:p>
        <w:p w:rsidR="0069153E" w:rsidRDefault="0069153E">
          <w:r>
            <w:rPr>
              <w:b/>
              <w:bCs/>
            </w:rPr>
            <w:fldChar w:fldCharType="end"/>
          </w:r>
        </w:p>
      </w:sdtContent>
    </w:sdt>
    <w:p w:rsidR="0069153E" w:rsidRDefault="0069153E">
      <w:r>
        <w:br w:type="page"/>
      </w:r>
    </w:p>
    <w:p w:rsidR="0015703E" w:rsidRDefault="0069153E" w:rsidP="0069153E">
      <w:pPr>
        <w:pStyle w:val="Titre1"/>
      </w:pPr>
      <w:bookmarkStart w:id="0" w:name="_Toc375313458"/>
      <w:r>
        <w:lastRenderedPageBreak/>
        <w:t>Introduction</w:t>
      </w:r>
      <w:bookmarkEnd w:id="0"/>
    </w:p>
    <w:p w:rsidR="0069153E" w:rsidRDefault="0069153E" w:rsidP="0069153E"/>
    <w:p w:rsidR="00617E0F" w:rsidRDefault="00CA66C9" w:rsidP="00617E0F">
      <w:r>
        <w:t>Le but est de calculer la déformation H qu’il a été nécessaire d’appliquer à une image pour que les points d’appariement qui ont été fournis coïncident sur les deux images.</w:t>
      </w:r>
      <w:r w:rsidR="00617E0F" w:rsidRPr="00617E0F">
        <w:t xml:space="preserve"> </w:t>
      </w:r>
      <w:r w:rsidR="00617E0F">
        <w:t>C’est cette matrice d’homographie H qui nous permettra de recoller les deux images ensemble grâce à leurs points d’appariement.</w:t>
      </w:r>
    </w:p>
    <w:p w:rsidR="00617E0F" w:rsidRDefault="00617E0F" w:rsidP="00617E0F"/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932C36" wp14:editId="7C140BE0">
                <wp:simplePos x="0" y="0"/>
                <wp:positionH relativeFrom="margin">
                  <wp:align>center</wp:align>
                </wp:positionH>
                <wp:positionV relativeFrom="paragraph">
                  <wp:posOffset>1480185</wp:posOffset>
                </wp:positionV>
                <wp:extent cx="400050" cy="638175"/>
                <wp:effectExtent l="19050" t="0" r="19050" b="47625"/>
                <wp:wrapNone/>
                <wp:docPr id="12" name="Flèche vers le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0F" w:rsidRDefault="00617E0F" w:rsidP="00617E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932C3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 vers le bas 12" o:spid="_x0000_s1032" type="#_x0000_t67" style="position:absolute;left:0;text-align:left;margin-left:0;margin-top:116.55pt;width:31.5pt;height:50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" adj="14830" fillcolor="#1cade4 [3204]" strokecolor="#0d5571 [1604]" strokeweight="1pt">
                <v:textbox>
                  <w:txbxContent>
                    <w:p w:rsidR="00617E0F" w:rsidRDefault="00617E0F" w:rsidP="00617E0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187EBF" wp14:editId="4EC32E4B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676275" cy="704850"/>
                <wp:effectExtent l="0" t="0" r="0" b="0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AD746" id="Plus 11" o:spid="_x0000_s1026" style="position:absolute;margin-left:0;margin-top:23.8pt;width:53.25pt;height:55.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0D3C2F9" wp14:editId="46EB881F">
            <wp:extent cx="2160000" cy="1437937"/>
            <wp:effectExtent l="0" t="0" r="0" b="0"/>
            <wp:docPr id="1" name="Image 1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54D1F9E8" wp14:editId="166D21A9">
            <wp:extent cx="2160000" cy="1437937"/>
            <wp:effectExtent l="0" t="0" r="0" b="0"/>
            <wp:docPr id="5" name="Image 5" descr="C:\Users\A\Documents\VIM\vision\Data\Mosaics\Eglise\i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\Documents\VIM\vision\Data\Mosaics\Eglise\i.2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28700" cy="24765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E0F" w:rsidRPr="00617E0F" w:rsidRDefault="00617E0F">
                            <w:pPr>
                              <w:rPr>
                                <w:b/>
                              </w:rPr>
                            </w:pPr>
                            <w:r w:rsidRPr="00617E0F">
                              <w:rPr>
                                <w:b/>
                              </w:rPr>
                              <w:t>appari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33" type="#_x0000_t202" style="position:absolute;left:0;text-align:left;margin-left:0;margin-top:.9pt;width:81pt;height:19.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" filled="f" stroked="f" strokeweight=".5pt">
                <v:textbox>
                  <w:txbxContent>
                    <w:p w:rsidR="00617E0F" w:rsidRPr="00617E0F" w:rsidRDefault="00617E0F">
                      <w:pPr>
                        <w:rPr>
                          <w:b/>
                        </w:rPr>
                      </w:pPr>
                      <w:r w:rsidRPr="00617E0F">
                        <w:rPr>
                          <w:b/>
                        </w:rPr>
                        <w:t>appari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AE263E" wp14:editId="37FDEB2C">
                <wp:simplePos x="0" y="0"/>
                <wp:positionH relativeFrom="margin">
                  <wp:align>center</wp:align>
                </wp:positionH>
                <wp:positionV relativeFrom="paragraph">
                  <wp:posOffset>390525</wp:posOffset>
                </wp:positionV>
                <wp:extent cx="676275" cy="704850"/>
                <wp:effectExtent l="0" t="0" r="0" b="0"/>
                <wp:wrapNone/>
                <wp:docPr id="13" name="Pl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A4267" id="Plus 13" o:spid="_x0000_s1026" style="position:absolute;margin-left:0;margin-top:30.75pt;width:53.25pt;height:55.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333B7E0" wp14:editId="1221CB65">
            <wp:extent cx="2160000" cy="1437143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27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fr-FR"/>
        </w:rPr>
        <w:drawing>
          <wp:inline distT="0" distB="0" distL="0" distR="0" wp14:anchorId="35848BF4" wp14:editId="38F9D433">
            <wp:extent cx="2160000" cy="143714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.28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43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E0F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4E8A15" wp14:editId="57143480">
                <wp:simplePos x="0" y="0"/>
                <wp:positionH relativeFrom="margin">
                  <wp:posOffset>2681604</wp:posOffset>
                </wp:positionH>
                <wp:positionV relativeFrom="paragraph">
                  <wp:posOffset>13970</wp:posOffset>
                </wp:positionV>
                <wp:extent cx="504825" cy="638175"/>
                <wp:effectExtent l="19050" t="0" r="28575" b="47625"/>
                <wp:wrapNone/>
                <wp:docPr id="14" name="Flèche vers le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638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E0F" w:rsidRDefault="00617E0F" w:rsidP="00617E0F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4E8A15" id="Flèche vers le bas 14" o:spid="_x0000_s1034" type="#_x0000_t67" style="position:absolute;left:0;text-align:left;margin-left:211.15pt;margin-top:1.1pt;width:39.75pt;height:50.2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" adj="13057" fillcolor="#1cade4 [3204]" strokecolor="#0d5571 [1604]" strokeweight="1pt">
                <v:textbox>
                  <w:txbxContent>
                    <w:p w:rsidR="00617E0F" w:rsidRDefault="00617E0F" w:rsidP="00617E0F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7E0F" w:rsidRDefault="00617E0F" w:rsidP="00617E0F">
      <w:pPr>
        <w:jc w:val="center"/>
      </w:pPr>
    </w:p>
    <w:p w:rsidR="00CA66C9" w:rsidRDefault="00617E0F" w:rsidP="00617E0F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03EB4" wp14:editId="19E24C32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676275" cy="704850"/>
                <wp:effectExtent l="0" t="0" r="0" b="0"/>
                <wp:wrapNone/>
                <wp:docPr id="16" name="Pl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7048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A018B" id="Plus 16" o:spid="_x0000_s1026" style="position:absolute;margin-left:0;margin-top:34.5pt;width:53.25pt;height:55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6275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" path="m89640,272895r168968,l258608,93428r159059,l417667,272895r168968,l586635,431955r-168968,l417667,611422r-159059,l258608,431955r-168968,l89640,272895xe" fillcolor="#1cade4 [3204]" strokecolor="#0d5571 [1604]" strokeweight="1pt">
                <v:stroke joinstyle="miter"/>
                <v:path arrowok="t" o:connecttype="custom" o:connectlocs="89640,272895;258608,272895;258608,93428;417667,93428;417667,272895;586635,272895;586635,431955;417667,431955;417667,611422;258608,611422;258608,431955;89640,431955;89640,272895" o:connectangles="0,0,0,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8FA8B" wp14:editId="4FB06EA7">
                <wp:simplePos x="0" y="0"/>
                <wp:positionH relativeFrom="margin">
                  <wp:align>center</wp:align>
                </wp:positionH>
                <wp:positionV relativeFrom="paragraph">
                  <wp:posOffset>1482725</wp:posOffset>
                </wp:positionV>
                <wp:extent cx="665825" cy="408373"/>
                <wp:effectExtent l="0" t="0" r="0" b="0"/>
                <wp:wrapNone/>
                <wp:docPr id="7" name="Ég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25" cy="408373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9F8E5" id="Égal 7" o:spid="_x0000_s1026" style="position:absolute;margin-left:0;margin-top:116.75pt;width:52.45pt;height:32.1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65825,40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" path="m88255,84125r489315,l577570,180174r-489315,l88255,84125xm88255,228199r489315,l577570,324248r-489315,l88255,228199xe" fillcolor="#1cade4 [3204]" strokecolor="#0d5571 [1604]" strokeweight="1pt">
                <v:stroke joinstyle="miter"/>
                <v:path arrowok="t" o:connecttype="custom" o:connectlocs="88255,84125;577570,84125;577570,180174;88255,180174;88255,84125;88255,228199;577570,228199;577570,324248;88255,324248;88255,228199" o:connectangles="0,0,0,0,0,0,0,0,0,0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D8B3B81" wp14:editId="0176770B">
            <wp:extent cx="2160000" cy="1437937"/>
            <wp:effectExtent l="0" t="0" r="0" b="0"/>
            <wp:docPr id="15" name="Image 15" descr="C:\Users\A\Documents\VIM\vision\Data\Mosaics\Eglise\i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ocuments\VIM\vision\Data\Mosaics\Eglise\i.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</w:t>
      </w:r>
      <w:r>
        <w:rPr>
          <w:noProof/>
          <w:lang w:eastAsia="fr-FR"/>
        </w:rPr>
        <w:drawing>
          <wp:inline distT="0" distB="0" distL="0" distR="0">
            <wp:extent cx="2160000" cy="1120000"/>
            <wp:effectExtent l="0" t="0" r="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6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23" t="57340" r="8234" b="21645"/>
                    <a:stretch/>
                  </pic:blipFill>
                  <pic:spPr bwMode="auto">
                    <a:xfrm>
                      <a:off x="0" y="0"/>
                      <a:ext cx="2160000" cy="11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66C9" w:rsidRDefault="00CA66C9" w:rsidP="00CA66C9"/>
    <w:p w:rsidR="00CA66C9" w:rsidRDefault="00617E0F" w:rsidP="00CA66C9">
      <w:r>
        <w:rPr>
          <w:noProof/>
          <w:lang w:eastAsia="fr-FR"/>
        </w:rPr>
        <w:drawing>
          <wp:anchor distT="0" distB="0" distL="114300" distR="114300" simplePos="0" relativeHeight="251675648" behindDoc="0" locked="0" layoutInCell="1" allowOverlap="1" wp14:anchorId="59A37EB1" wp14:editId="704037AC">
            <wp:simplePos x="0" y="0"/>
            <wp:positionH relativeFrom="margin">
              <wp:align>center</wp:align>
            </wp:positionH>
            <wp:positionV relativeFrom="paragraph">
              <wp:posOffset>117475</wp:posOffset>
            </wp:positionV>
            <wp:extent cx="2574290" cy="1695450"/>
            <wp:effectExtent l="0" t="0" r="0" b="0"/>
            <wp:wrapNone/>
            <wp:docPr id="8" name="Image 8" descr="C:\Users\A\Documents\VIM\vision\Data\Code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Documents\VIM\vision\Data\Code\screensh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70" t="57004" r="8166" b="16240"/>
                    <a:stretch/>
                  </pic:blipFill>
                  <pic:spPr bwMode="auto">
                    <a:xfrm>
                      <a:off x="0" y="0"/>
                      <a:ext cx="257429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1" w:name="_Toc375313459"/>
      <w:r>
        <w:lastRenderedPageBreak/>
        <w:t>Calculs théorique de l’homographie</w:t>
      </w:r>
      <w:bookmarkEnd w:id="1"/>
    </w:p>
    <w:p w:rsidR="001A0133" w:rsidRDefault="001A0133"/>
    <w:p w:rsidR="001A0133" w:rsidRDefault="001A0133">
      <w:r>
        <w:t xml:space="preserve">Considérons deu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ur deux images différentes. On suppose que la deuxième image a subit une déformation H que nous cherchons à déterminer.</w:t>
      </w:r>
    </w:p>
    <w:p w:rsidR="001A0133" w:rsidRDefault="001A0133">
      <w:r>
        <w:t>Nous posons :</w:t>
      </w:r>
    </w:p>
    <w:p w:rsidR="001A0133" w:rsidRDefault="000E03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A0133">
        <w:t xml:space="preserve"> 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9</m:t>
                      </m:r>
                    </m:sub>
                  </m:sSub>
                </m:e>
              </m:mr>
            </m:m>
          </m:e>
        </m:d>
      </m:oMath>
    </w:p>
    <w:p w:rsidR="001A0133" w:rsidRDefault="000E03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A0133">
        <w:t xml:space="preserve"> ayant subit une déformation H pour recoller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0133">
        <w:t>, nous avons :</w:t>
      </w:r>
    </w:p>
    <w:p w:rsidR="001A0133" w:rsidRPr="001A0133" w:rsidRDefault="000E0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1A0133" w:rsidRDefault="001A0133">
      <w:r>
        <w:t>Ce qui est équivalent à :</w:t>
      </w:r>
    </w:p>
    <w:p w:rsidR="001A0133" w:rsidRPr="001A0133" w:rsidRDefault="000E0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^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B32996" w:rsidRDefault="001A0133">
      <w:r>
        <w:t>Or :</w:t>
      </w:r>
    </w:p>
    <w:p w:rsidR="001A0133" w:rsidRPr="00B32996" w:rsidRDefault="000E037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y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zx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y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z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tx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t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t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y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7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B32996" w:rsidRDefault="00B32996">
      <w:r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st la i-ème composante du vecteur </w:t>
      </w:r>
      <m:oMath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="0074221F">
        <w:br/>
        <w:t xml:space="preserve">Et on pose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zx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y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z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-tx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t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t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y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612D71" w:rsidRDefault="00612D71">
      <w:r>
        <w:t xml:space="preserve">Nous avons donc maintenant à résoudre un problème qui s’écrit : </w:t>
      </w:r>
      <m:oMath>
        <m:r>
          <w:rPr>
            <w:rFonts w:ascii="Cambria Math" w:hAnsi="Cambria Math"/>
          </w:rPr>
          <m:t>AX=0</m:t>
        </m:r>
      </m:oMath>
    </w:p>
    <w:p w:rsidR="00612D71" w:rsidRDefault="00F64A83">
      <w:r>
        <w:t>Ce qui n’est possible que si nous avons au moins 3 appariements. Et donc un jeu de neuf équations.</w:t>
      </w:r>
    </w:p>
    <w:p w:rsidR="0069153E" w:rsidRDefault="0069153E">
      <w:r>
        <w:br w:type="page"/>
      </w:r>
    </w:p>
    <w:p w:rsidR="0069153E" w:rsidRDefault="0069153E" w:rsidP="0069153E">
      <w:pPr>
        <w:pStyle w:val="Titre1"/>
      </w:pPr>
      <w:bookmarkStart w:id="2" w:name="_Toc375313460"/>
      <w:r>
        <w:lastRenderedPageBreak/>
        <w:t>Passage à la pratique</w:t>
      </w:r>
      <w:bookmarkEnd w:id="2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3" w:name="_Toc375313461"/>
      <w:r>
        <w:t>Lecture du fichier d’appariement</w:t>
      </w:r>
      <w:bookmarkEnd w:id="3"/>
      <w:r w:rsidR="000E037A">
        <w:t>s</w:t>
      </w:r>
      <w:bookmarkStart w:id="4" w:name="_GoBack"/>
      <w:bookmarkEnd w:id="4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5" w:name="_Toc375313462"/>
      <w:r>
        <w:t>Calcul de la matrice d’homographie</w:t>
      </w:r>
      <w:bookmarkEnd w:id="5"/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bookmarkStart w:id="6" w:name="_Toc375313463"/>
      <w:r>
        <w:t>Recollement des images</w:t>
      </w:r>
      <w:bookmarkEnd w:id="6"/>
    </w:p>
    <w:p w:rsidR="006136AF" w:rsidRDefault="006136AF" w:rsidP="006136AF"/>
    <w:p w:rsidR="006136AF" w:rsidRPr="006136AF" w:rsidRDefault="006136AF" w:rsidP="006136AF">
      <w:pPr>
        <w:pStyle w:val="Titre2"/>
        <w:numPr>
          <w:ilvl w:val="0"/>
          <w:numId w:val="1"/>
        </w:numPr>
      </w:pPr>
      <w:bookmarkStart w:id="7" w:name="_Toc375313464"/>
      <w:r>
        <w:t>Résultats</w:t>
      </w:r>
      <w:bookmarkEnd w:id="7"/>
    </w:p>
    <w:sectPr w:rsidR="006136AF" w:rsidRPr="006136AF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0E037A"/>
    <w:rsid w:val="001A0133"/>
    <w:rsid w:val="001A3D8D"/>
    <w:rsid w:val="001D6F70"/>
    <w:rsid w:val="002908C4"/>
    <w:rsid w:val="00360D00"/>
    <w:rsid w:val="00553C87"/>
    <w:rsid w:val="00612D71"/>
    <w:rsid w:val="006136AF"/>
    <w:rsid w:val="00617E0F"/>
    <w:rsid w:val="0069153E"/>
    <w:rsid w:val="0074221F"/>
    <w:rsid w:val="007F70E2"/>
    <w:rsid w:val="009A5E83"/>
    <w:rsid w:val="00B32996"/>
    <w:rsid w:val="00CA66C9"/>
    <w:rsid w:val="00ED04DA"/>
    <w:rsid w:val="00F6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360D0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0D00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360D00"/>
    <w:rPr>
      <w:color w:val="6EAC1C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A0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B4E9B-6234-4041-98B0-BD743775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80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Mosaïques</vt:lpstr>
    </vt:vector>
  </TitlesOfParts>
  <Company>VIM / Master SSTIM                         Polytech’ Nice Sophia Antipolis</Company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11</cp:revision>
  <dcterms:created xsi:type="dcterms:W3CDTF">2013-12-20T13:27:00Z</dcterms:created>
  <dcterms:modified xsi:type="dcterms:W3CDTF">2013-12-22T16:06:00Z</dcterms:modified>
</cp:coreProperties>
</file>